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05" w:rsidRPr="00D24393" w:rsidRDefault="00D24393" w:rsidP="00D24393">
      <w:pPr>
        <w:pStyle w:val="ListParagraph"/>
        <w:numPr>
          <w:ilvl w:val="0"/>
          <w:numId w:val="1"/>
        </w:numPr>
        <w:rPr>
          <w:b/>
        </w:rPr>
      </w:pPr>
      <w:r w:rsidRPr="00D24393">
        <w:rPr>
          <w:b/>
        </w:rPr>
        <w:t>Admin</w:t>
      </w:r>
    </w:p>
    <w:p w:rsidR="00D24393" w:rsidRDefault="00D24393" w:rsidP="00D24393">
      <w:pPr>
        <w:pStyle w:val="ListParagraph"/>
        <w:numPr>
          <w:ilvl w:val="0"/>
          <w:numId w:val="2"/>
        </w:numPr>
      </w:pPr>
      <w:r>
        <w:t>Manager Project :</w:t>
      </w:r>
    </w:p>
    <w:p w:rsidR="00D24393" w:rsidRDefault="00D24393" w:rsidP="00D24393">
      <w:pPr>
        <w:pStyle w:val="ListParagraph"/>
        <w:numPr>
          <w:ilvl w:val="0"/>
          <w:numId w:val="3"/>
        </w:numPr>
      </w:pPr>
      <w:r>
        <w:t>View, Insert, Delete, Update</w:t>
      </w:r>
    </w:p>
    <w:p w:rsidR="00D24393" w:rsidRDefault="00D24393" w:rsidP="00D24393">
      <w:pPr>
        <w:pStyle w:val="ListParagraph"/>
        <w:ind w:left="1800"/>
      </w:pPr>
      <w:r>
        <w:t>+ Name Project</w:t>
      </w:r>
    </w:p>
    <w:p w:rsidR="00D24393" w:rsidRDefault="00D24393" w:rsidP="00D24393">
      <w:pPr>
        <w:pStyle w:val="ListParagraph"/>
        <w:ind w:left="1800"/>
      </w:pPr>
      <w:r>
        <w:t>+ Description</w:t>
      </w:r>
    </w:p>
    <w:p w:rsidR="00D24393" w:rsidRDefault="00D24393" w:rsidP="00D24393">
      <w:pPr>
        <w:pStyle w:val="ListParagraph"/>
        <w:ind w:left="1800"/>
      </w:pPr>
      <w:r>
        <w:t>+ Content</w:t>
      </w:r>
    </w:p>
    <w:p w:rsidR="00D24393" w:rsidRPr="00D24393" w:rsidRDefault="00D24393" w:rsidP="00D24393">
      <w:pPr>
        <w:pStyle w:val="ListParagraph"/>
        <w:numPr>
          <w:ilvl w:val="0"/>
          <w:numId w:val="2"/>
        </w:numPr>
      </w:pPr>
      <w:r w:rsidRPr="0074747C">
        <w:rPr>
          <w:rFonts w:ascii="Book Antiqua" w:hAnsi="Book Antiqua"/>
        </w:rPr>
        <w:t>Viewing Client Information</w:t>
      </w:r>
      <w:r>
        <w:rPr>
          <w:rFonts w:ascii="Book Antiqua" w:hAnsi="Book Antiqua"/>
        </w:rPr>
        <w:t xml:space="preserve"> :</w:t>
      </w:r>
    </w:p>
    <w:p w:rsidR="00D24393" w:rsidRDefault="00D24393" w:rsidP="00D24393">
      <w:pPr>
        <w:pStyle w:val="ListParagraph"/>
        <w:numPr>
          <w:ilvl w:val="0"/>
          <w:numId w:val="3"/>
        </w:numPr>
        <w:spacing w:after="200" w:line="276" w:lineRule="auto"/>
        <w:rPr>
          <w:rFonts w:ascii="Book Antiqua" w:hAnsi="Book Antiqua"/>
        </w:rPr>
      </w:pPr>
      <w:r>
        <w:t xml:space="preserve">View </w:t>
      </w:r>
      <w:r w:rsidRPr="00D24393">
        <w:rPr>
          <w:rFonts w:ascii="Book Antiqua" w:hAnsi="Book Antiqua"/>
        </w:rPr>
        <w:t>the details of all the client registered</w:t>
      </w:r>
      <w:r>
        <w:rPr>
          <w:rFonts w:ascii="Book Antiqua" w:hAnsi="Book Antiqua"/>
        </w:rPr>
        <w:t xml:space="preserve"> : </w:t>
      </w:r>
    </w:p>
    <w:p w:rsidR="00D24393" w:rsidRDefault="00D24393" w:rsidP="00D24393">
      <w:pPr>
        <w:pStyle w:val="ListParagraph"/>
        <w:spacing w:after="200" w:line="276" w:lineRule="auto"/>
        <w:ind w:left="1800"/>
        <w:rPr>
          <w:rFonts w:ascii="Book Antiqua" w:hAnsi="Book Antiqua"/>
        </w:rPr>
      </w:pPr>
      <w:r>
        <w:rPr>
          <w:rFonts w:ascii="Book Antiqua" w:hAnsi="Book Antiqua"/>
        </w:rPr>
        <w:t>+ Username</w:t>
      </w:r>
    </w:p>
    <w:p w:rsidR="00D24393" w:rsidRDefault="00D24393" w:rsidP="00D24393">
      <w:pPr>
        <w:pStyle w:val="ListParagraph"/>
        <w:spacing w:after="200" w:line="276" w:lineRule="auto"/>
        <w:ind w:left="1800"/>
        <w:rPr>
          <w:rFonts w:ascii="Book Antiqua" w:hAnsi="Book Antiqua"/>
        </w:rPr>
      </w:pPr>
      <w:r>
        <w:rPr>
          <w:rFonts w:ascii="Book Antiqua" w:hAnsi="Book Antiqua"/>
        </w:rPr>
        <w:t>+Full</w:t>
      </w:r>
      <w:r w:rsidR="00BF647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name</w:t>
      </w:r>
    </w:p>
    <w:p w:rsidR="00D24393" w:rsidRDefault="00D24393" w:rsidP="00D24393">
      <w:pPr>
        <w:pStyle w:val="ListParagraph"/>
        <w:spacing w:after="200" w:line="276" w:lineRule="auto"/>
        <w:ind w:left="1800"/>
        <w:rPr>
          <w:rFonts w:ascii="Book Antiqua" w:hAnsi="Book Antiqua"/>
        </w:rPr>
      </w:pPr>
      <w:r>
        <w:rPr>
          <w:rFonts w:ascii="Book Antiqua" w:hAnsi="Book Antiqua"/>
        </w:rPr>
        <w:t>+Address</w:t>
      </w:r>
    </w:p>
    <w:p w:rsidR="00D24393" w:rsidRDefault="00D24393" w:rsidP="00D24393">
      <w:pPr>
        <w:pStyle w:val="ListParagraph"/>
        <w:spacing w:after="200" w:line="276" w:lineRule="auto"/>
        <w:ind w:left="1800"/>
        <w:rPr>
          <w:rFonts w:ascii="Book Antiqua" w:hAnsi="Book Antiqua"/>
        </w:rPr>
      </w:pPr>
      <w:r>
        <w:rPr>
          <w:rFonts w:ascii="Book Antiqua" w:hAnsi="Book Antiqua"/>
        </w:rPr>
        <w:t>+Email</w:t>
      </w:r>
    </w:p>
    <w:p w:rsidR="00D24393" w:rsidRPr="00D24393" w:rsidRDefault="00D24393" w:rsidP="00D24393">
      <w:pPr>
        <w:pStyle w:val="ListParagraph"/>
        <w:spacing w:after="200" w:line="276" w:lineRule="auto"/>
        <w:ind w:left="1800"/>
        <w:rPr>
          <w:rFonts w:ascii="Book Antiqua" w:hAnsi="Book Antiqua"/>
        </w:rPr>
      </w:pPr>
      <w:r>
        <w:rPr>
          <w:rFonts w:ascii="Book Antiqua" w:hAnsi="Book Antiqua"/>
        </w:rPr>
        <w:t>+Company</w:t>
      </w:r>
    </w:p>
    <w:p w:rsidR="00D24393" w:rsidRDefault="00BF6472" w:rsidP="00D24393">
      <w:pPr>
        <w:pStyle w:val="ListParagraph"/>
        <w:ind w:left="180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4393" w:rsidRPr="00D24393" w:rsidRDefault="00D24393" w:rsidP="00D24393">
      <w:pPr>
        <w:pStyle w:val="ListParagraph"/>
        <w:numPr>
          <w:ilvl w:val="0"/>
          <w:numId w:val="2"/>
        </w:numPr>
      </w:pPr>
      <w:r w:rsidRPr="0074747C">
        <w:rPr>
          <w:rFonts w:ascii="Book Antiqua" w:hAnsi="Book Antiqua"/>
        </w:rPr>
        <w:t>Viewing Order Request</w:t>
      </w:r>
    </w:p>
    <w:p w:rsidR="00D24393" w:rsidRDefault="00D24393" w:rsidP="00D24393">
      <w:pPr>
        <w:pStyle w:val="ListParagraph"/>
        <w:ind w:left="1440"/>
        <w:rPr>
          <w:rFonts w:ascii="Book Antiqua" w:hAnsi="Book Antiqua"/>
        </w:rPr>
      </w:pPr>
      <w:r>
        <w:rPr>
          <w:rFonts w:ascii="Book Antiqua" w:hAnsi="Book Antiqua"/>
        </w:rPr>
        <w:t xml:space="preserve">+ View Name, Address, </w:t>
      </w:r>
    </w:p>
    <w:p w:rsidR="00D24393" w:rsidRDefault="00D24393" w:rsidP="00D24393">
      <w:pPr>
        <w:pStyle w:val="ListParagraph"/>
        <w:ind w:left="1440"/>
        <w:rPr>
          <w:rFonts w:ascii="Book Antiqua" w:hAnsi="Book Antiqua"/>
        </w:rPr>
      </w:pPr>
      <w:r>
        <w:rPr>
          <w:rFonts w:ascii="Book Antiqua" w:hAnsi="Book Antiqua"/>
        </w:rPr>
        <w:t>+ Check status</w:t>
      </w:r>
    </w:p>
    <w:p w:rsidR="00D24393" w:rsidRPr="00D24393" w:rsidRDefault="00D24393" w:rsidP="00D24393">
      <w:pPr>
        <w:pStyle w:val="ListParagraph"/>
        <w:numPr>
          <w:ilvl w:val="0"/>
          <w:numId w:val="2"/>
        </w:numPr>
      </w:pPr>
      <w:r w:rsidRPr="0074747C">
        <w:rPr>
          <w:rFonts w:ascii="Book Antiqua" w:hAnsi="Book Antiqua"/>
        </w:rPr>
        <w:t>Viewing Feedback</w:t>
      </w:r>
      <w:r>
        <w:rPr>
          <w:rFonts w:ascii="Book Antiqua" w:hAnsi="Book Antiqua"/>
        </w:rPr>
        <w:t xml:space="preserve"> :</w:t>
      </w:r>
    </w:p>
    <w:p w:rsidR="00D24393" w:rsidRDefault="00D24393" w:rsidP="00D24393">
      <w:pPr>
        <w:pStyle w:val="ListParagraph"/>
        <w:ind w:left="1440"/>
        <w:rPr>
          <w:rFonts w:ascii="Book Antiqua" w:hAnsi="Book Antiqua"/>
        </w:rPr>
      </w:pPr>
      <w:r>
        <w:rPr>
          <w:rFonts w:ascii="Book Antiqua" w:hAnsi="Book Antiqua"/>
        </w:rPr>
        <w:t>+ Name</w:t>
      </w:r>
      <w:r w:rsidR="00162D2C">
        <w:rPr>
          <w:rFonts w:ascii="Book Antiqua" w:hAnsi="Book Antiqua"/>
        </w:rPr>
        <w:t xml:space="preserve"> </w:t>
      </w:r>
    </w:p>
    <w:p w:rsidR="00D24393" w:rsidRDefault="00D24393" w:rsidP="00D24393">
      <w:pPr>
        <w:pStyle w:val="ListParagraph"/>
        <w:ind w:left="1440"/>
        <w:rPr>
          <w:rFonts w:ascii="Book Antiqua" w:hAnsi="Book Antiqua"/>
        </w:rPr>
      </w:pPr>
      <w:r>
        <w:rPr>
          <w:rFonts w:ascii="Book Antiqua" w:hAnsi="Book Antiqua"/>
        </w:rPr>
        <w:t>+Email</w:t>
      </w:r>
      <w:r>
        <w:rPr>
          <w:rFonts w:ascii="Book Antiqua" w:hAnsi="Book Antiqua"/>
        </w:rPr>
        <w:br/>
        <w:t>+ Phone</w:t>
      </w:r>
    </w:p>
    <w:p w:rsidR="00BC1E05" w:rsidRDefault="00BC1E05" w:rsidP="00BC1E05">
      <w:pPr>
        <w:pStyle w:val="ListParagraph"/>
        <w:ind w:left="1440"/>
        <w:rPr>
          <w:rFonts w:ascii="Book Antiqua" w:hAnsi="Book Antiqua"/>
        </w:rPr>
      </w:pPr>
      <w:r>
        <w:rPr>
          <w:rFonts w:ascii="Book Antiqua" w:hAnsi="Book Antiqua"/>
        </w:rPr>
        <w:t>+ Content</w:t>
      </w:r>
    </w:p>
    <w:p w:rsidR="00BC1E05" w:rsidRDefault="00BC1E05" w:rsidP="00BC1E05">
      <w:pPr>
        <w:pStyle w:val="ListParagraph"/>
        <w:ind w:left="1440"/>
        <w:rPr>
          <w:rFonts w:ascii="Book Antiqua" w:hAnsi="Book Antiqua"/>
        </w:rPr>
      </w:pPr>
      <w:r w:rsidRPr="00BC1E05">
        <w:rPr>
          <w:rFonts w:ascii="Book Antiqua" w:hAnsi="Book Antiqua"/>
        </w:rPr>
        <w:t>+ Satisfying level: good, average, satisfactory, poor</w:t>
      </w:r>
    </w:p>
    <w:p w:rsidR="00BC1E05" w:rsidRDefault="00BC1E05" w:rsidP="00BC1E05">
      <w:pPr>
        <w:pStyle w:val="ListParagraph"/>
        <w:ind w:left="1440"/>
        <w:rPr>
          <w:rFonts w:ascii="Book Antiqua" w:hAnsi="Book Antiqua"/>
        </w:rPr>
      </w:pPr>
      <w:r w:rsidRPr="00BC1E05">
        <w:rPr>
          <w:rFonts w:ascii="Book Antiqua" w:hAnsi="Book Antiqua"/>
        </w:rPr>
        <w:t xml:space="preserve">+ </w:t>
      </w:r>
      <w:r>
        <w:rPr>
          <w:rFonts w:ascii="Book Antiqua" w:hAnsi="Book Antiqua"/>
        </w:rPr>
        <w:t>Problem</w:t>
      </w:r>
      <w:r w:rsidRPr="00BC1E05">
        <w:rPr>
          <w:rFonts w:ascii="Book Antiqua" w:hAnsi="Book Antiqua"/>
        </w:rPr>
        <w:t>, if faced</w:t>
      </w:r>
    </w:p>
    <w:p w:rsidR="00BC1E05" w:rsidRPr="00BC1E05" w:rsidRDefault="00BC1E05" w:rsidP="00BC1E05">
      <w:pPr>
        <w:pStyle w:val="ListParagraph"/>
        <w:ind w:left="1440"/>
        <w:rPr>
          <w:rFonts w:ascii="Book Antiqua" w:hAnsi="Book Antiqua"/>
        </w:rPr>
      </w:pPr>
      <w:r w:rsidRPr="00BC1E05">
        <w:rPr>
          <w:rFonts w:ascii="Book Antiqua" w:hAnsi="Book Antiqua"/>
        </w:rPr>
        <w:t>+ Improvement, if required</w:t>
      </w:r>
    </w:p>
    <w:p w:rsidR="00BC1E05" w:rsidRPr="00BC1E05" w:rsidRDefault="00BC1E05" w:rsidP="00BC1E05">
      <w:pPr>
        <w:pStyle w:val="ListParagraph"/>
        <w:ind w:left="1440"/>
        <w:rPr>
          <w:rFonts w:ascii="Book Antiqua" w:hAnsi="Book Antiqua"/>
        </w:rPr>
      </w:pPr>
    </w:p>
    <w:p w:rsidR="00BC1E05" w:rsidRPr="00BC1E05" w:rsidRDefault="00BC1E05" w:rsidP="00BC1E05">
      <w:pPr>
        <w:pStyle w:val="ListParagraph"/>
        <w:ind w:left="1440"/>
        <w:rPr>
          <w:rFonts w:ascii="Book Antiqua" w:hAnsi="Book Antiqua"/>
        </w:rPr>
      </w:pPr>
    </w:p>
    <w:p w:rsidR="00BC1E05" w:rsidRDefault="00BC1E05" w:rsidP="00D24393">
      <w:pPr>
        <w:pStyle w:val="ListParagraph"/>
        <w:ind w:left="1440"/>
        <w:rPr>
          <w:rFonts w:ascii="Book Antiqua" w:hAnsi="Book Antiqua"/>
        </w:rPr>
      </w:pPr>
    </w:p>
    <w:p w:rsidR="00D24393" w:rsidRPr="00D24393" w:rsidRDefault="00D24393" w:rsidP="00D24393">
      <w:pPr>
        <w:pStyle w:val="ListParagraph"/>
        <w:numPr>
          <w:ilvl w:val="0"/>
          <w:numId w:val="2"/>
        </w:numPr>
      </w:pPr>
      <w:r w:rsidRPr="0074747C">
        <w:rPr>
          <w:rFonts w:ascii="Book Antiqua" w:hAnsi="Book Antiqua"/>
        </w:rPr>
        <w:t>Viewing Complaints Lodge</w:t>
      </w:r>
      <w:r>
        <w:rPr>
          <w:rFonts w:ascii="Book Antiqua" w:hAnsi="Book Antiqua"/>
        </w:rPr>
        <w:t xml:space="preserve"> :</w:t>
      </w:r>
    </w:p>
    <w:p w:rsidR="00D24393" w:rsidRDefault="00BF6472" w:rsidP="00D24393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>+Name</w:t>
      </w:r>
    </w:p>
    <w:p w:rsidR="00D24393" w:rsidRDefault="00D24393" w:rsidP="00D24393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>+Phone</w:t>
      </w:r>
      <w:r w:rsidR="00BF6472">
        <w:rPr>
          <w:rFonts w:ascii="Book Antiqua" w:hAnsi="Book Antiqua"/>
        </w:rPr>
        <w:t>.</w:t>
      </w:r>
    </w:p>
    <w:p w:rsidR="00D24393" w:rsidRDefault="00D24393" w:rsidP="00D24393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>+Content</w:t>
      </w:r>
    </w:p>
    <w:p w:rsidR="00162D2C" w:rsidRDefault="00162D2C" w:rsidP="00162D2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Reply complaint</w:t>
      </w:r>
    </w:p>
    <w:p w:rsidR="00162D2C" w:rsidRDefault="00162D2C" w:rsidP="00162D2C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>+ Email</w:t>
      </w:r>
    </w:p>
    <w:p w:rsidR="00162D2C" w:rsidRDefault="00162D2C" w:rsidP="00162D2C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>+ Content</w:t>
      </w:r>
    </w:p>
    <w:p w:rsidR="00FC31F8" w:rsidRPr="00FC31F8" w:rsidRDefault="00FC31F8" w:rsidP="00FC31F8">
      <w:pPr>
        <w:pStyle w:val="ListParagraph"/>
        <w:numPr>
          <w:ilvl w:val="0"/>
          <w:numId w:val="2"/>
        </w:numPr>
      </w:pPr>
      <w:r>
        <w:rPr>
          <w:rFonts w:ascii="Book Antiqua" w:hAnsi="Book Antiqua"/>
        </w:rPr>
        <w:t>Product :</w:t>
      </w:r>
    </w:p>
    <w:p w:rsidR="00FC31F8" w:rsidRPr="00FC31F8" w:rsidRDefault="00FC31F8" w:rsidP="00FC31F8">
      <w:pPr>
        <w:pStyle w:val="ListParagraph"/>
        <w:numPr>
          <w:ilvl w:val="0"/>
          <w:numId w:val="3"/>
        </w:numPr>
      </w:pPr>
      <w:r>
        <w:rPr>
          <w:rFonts w:ascii="Book Antiqua" w:hAnsi="Book Antiqua"/>
        </w:rPr>
        <w:t>Insert, delete, update product.</w:t>
      </w:r>
    </w:p>
    <w:p w:rsidR="00FC31F8" w:rsidRDefault="00FC31F8" w:rsidP="00FC31F8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 xml:space="preserve">+ Name </w:t>
      </w:r>
      <w:bookmarkStart w:id="0" w:name="_GoBack"/>
      <w:bookmarkEnd w:id="0"/>
      <w:r>
        <w:rPr>
          <w:rFonts w:ascii="Book Antiqua" w:hAnsi="Book Antiqua"/>
        </w:rPr>
        <w:t xml:space="preserve">product </w:t>
      </w:r>
    </w:p>
    <w:p w:rsidR="00FC31F8" w:rsidRDefault="00FC31F8" w:rsidP="00FC31F8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>+ Description</w:t>
      </w:r>
    </w:p>
    <w:p w:rsidR="00FC31F8" w:rsidRDefault="00FC31F8" w:rsidP="00FC31F8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>+ Image</w:t>
      </w:r>
    </w:p>
    <w:p w:rsidR="00FC31F8" w:rsidRDefault="00FC31F8" w:rsidP="00FC31F8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>+Price</w:t>
      </w:r>
    </w:p>
    <w:p w:rsidR="00FC31F8" w:rsidRDefault="00FC31F8" w:rsidP="00FC31F8">
      <w:pPr>
        <w:pStyle w:val="ListParagraph"/>
        <w:ind w:left="1800"/>
        <w:rPr>
          <w:rFonts w:ascii="Book Antiqua" w:hAnsi="Book Antiqua"/>
        </w:rPr>
      </w:pPr>
      <w:r>
        <w:rPr>
          <w:rFonts w:ascii="Book Antiqua" w:hAnsi="Book Antiqua"/>
        </w:rPr>
        <w:t>+ Content</w:t>
      </w:r>
    </w:p>
    <w:p w:rsidR="00162D2C" w:rsidRPr="00162D2C" w:rsidRDefault="00162D2C" w:rsidP="00162D2C">
      <w:pPr>
        <w:pStyle w:val="ListParagraph"/>
        <w:numPr>
          <w:ilvl w:val="0"/>
          <w:numId w:val="2"/>
        </w:numPr>
      </w:pPr>
      <w:r>
        <w:rPr>
          <w:rFonts w:ascii="Book Antiqua" w:hAnsi="Book Antiqua"/>
        </w:rPr>
        <w:lastRenderedPageBreak/>
        <w:t xml:space="preserve"> Manager Contact info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 w:rsidRPr="00162D2C">
        <w:t>Address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>Email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>Phone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>FAX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>Yahoo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>Skype</w:t>
      </w:r>
    </w:p>
    <w:p w:rsidR="00162D2C" w:rsidRPr="00FC31F8" w:rsidRDefault="00162D2C" w:rsidP="00162D2C">
      <w:pPr>
        <w:ind w:left="1440"/>
      </w:pPr>
    </w:p>
    <w:p w:rsidR="00FC31F8" w:rsidRDefault="00FC31F8" w:rsidP="00FC31F8">
      <w:pPr>
        <w:pStyle w:val="ListParagraph"/>
        <w:numPr>
          <w:ilvl w:val="0"/>
          <w:numId w:val="1"/>
        </w:numPr>
      </w:pPr>
      <w:r>
        <w:t>User :</w:t>
      </w:r>
    </w:p>
    <w:p w:rsidR="00FC31F8" w:rsidRDefault="00FC31F8" w:rsidP="00FC31F8">
      <w:pPr>
        <w:pStyle w:val="ListParagraph"/>
        <w:numPr>
          <w:ilvl w:val="0"/>
          <w:numId w:val="5"/>
        </w:numPr>
      </w:pPr>
      <w:r>
        <w:t xml:space="preserve">Login </w:t>
      </w:r>
    </w:p>
    <w:p w:rsidR="00FC31F8" w:rsidRDefault="00FC31F8" w:rsidP="00FC31F8">
      <w:pPr>
        <w:pStyle w:val="ListParagraph"/>
        <w:numPr>
          <w:ilvl w:val="0"/>
          <w:numId w:val="3"/>
        </w:numPr>
      </w:pPr>
      <w:r>
        <w:t>Username</w:t>
      </w:r>
    </w:p>
    <w:p w:rsidR="00FC31F8" w:rsidRDefault="00FC31F8" w:rsidP="00FC31F8">
      <w:pPr>
        <w:pStyle w:val="ListParagraph"/>
        <w:numPr>
          <w:ilvl w:val="0"/>
          <w:numId w:val="3"/>
        </w:numPr>
      </w:pPr>
      <w:r>
        <w:t>Password</w:t>
      </w:r>
    </w:p>
    <w:p w:rsidR="00FC31F8" w:rsidRDefault="00FC31F8" w:rsidP="00FC31F8">
      <w:pPr>
        <w:pStyle w:val="ListParagraph"/>
        <w:numPr>
          <w:ilvl w:val="0"/>
          <w:numId w:val="5"/>
        </w:numPr>
      </w:pPr>
      <w:r>
        <w:t>Register :</w:t>
      </w:r>
    </w:p>
    <w:p w:rsidR="00FC31F8" w:rsidRDefault="00FC31F8" w:rsidP="00FC31F8">
      <w:pPr>
        <w:pStyle w:val="ListParagraph"/>
        <w:numPr>
          <w:ilvl w:val="0"/>
          <w:numId w:val="3"/>
        </w:numPr>
      </w:pPr>
      <w:r>
        <w:t>Username</w:t>
      </w:r>
    </w:p>
    <w:p w:rsidR="00FC31F8" w:rsidRDefault="00FC31F8" w:rsidP="00FC31F8">
      <w:pPr>
        <w:pStyle w:val="ListParagraph"/>
        <w:numPr>
          <w:ilvl w:val="0"/>
          <w:numId w:val="3"/>
        </w:numPr>
      </w:pPr>
      <w:r>
        <w:t>Password</w:t>
      </w:r>
    </w:p>
    <w:p w:rsidR="00FC31F8" w:rsidRDefault="00FC31F8" w:rsidP="00FC31F8">
      <w:pPr>
        <w:pStyle w:val="ListParagraph"/>
        <w:numPr>
          <w:ilvl w:val="0"/>
          <w:numId w:val="3"/>
        </w:numPr>
      </w:pPr>
      <w:r>
        <w:t>-Full name</w:t>
      </w:r>
    </w:p>
    <w:p w:rsidR="00FC31F8" w:rsidRDefault="00FC31F8" w:rsidP="00FC31F8">
      <w:pPr>
        <w:pStyle w:val="ListParagraph"/>
        <w:numPr>
          <w:ilvl w:val="0"/>
          <w:numId w:val="3"/>
        </w:numPr>
      </w:pPr>
      <w:r>
        <w:t>Email</w:t>
      </w:r>
    </w:p>
    <w:p w:rsidR="00FC31F8" w:rsidRDefault="00FC31F8" w:rsidP="00FC31F8">
      <w:pPr>
        <w:pStyle w:val="ListParagraph"/>
        <w:numPr>
          <w:ilvl w:val="0"/>
          <w:numId w:val="3"/>
        </w:numPr>
      </w:pPr>
      <w:r>
        <w:t>Address</w:t>
      </w:r>
    </w:p>
    <w:p w:rsidR="00FC31F8" w:rsidRDefault="00FC31F8" w:rsidP="00FC31F8">
      <w:pPr>
        <w:pStyle w:val="ListParagraph"/>
        <w:numPr>
          <w:ilvl w:val="0"/>
          <w:numId w:val="3"/>
        </w:numPr>
      </w:pPr>
      <w:r>
        <w:t>Company</w:t>
      </w:r>
    </w:p>
    <w:p w:rsidR="00FC31F8" w:rsidRPr="0058180A" w:rsidRDefault="00FC31F8" w:rsidP="00FC31F8">
      <w:pPr>
        <w:pStyle w:val="ListParagraph"/>
        <w:numPr>
          <w:ilvl w:val="0"/>
          <w:numId w:val="5"/>
        </w:numPr>
        <w:rPr>
          <w:color w:val="FF0000"/>
        </w:rPr>
      </w:pPr>
      <w:r w:rsidRPr="0058180A">
        <w:rPr>
          <w:color w:val="FF0000"/>
        </w:rPr>
        <w:t>Order :</w:t>
      </w:r>
    </w:p>
    <w:p w:rsidR="00FC31F8" w:rsidRPr="0058180A" w:rsidRDefault="008B50A1" w:rsidP="00FC31F8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ProductName</w:t>
      </w:r>
      <w:r w:rsidR="008A2E88" w:rsidRPr="0058180A">
        <w:rPr>
          <w:color w:val="FF0000"/>
        </w:rPr>
        <w:t>(Sản phẩm nào, tức là tên sản phẩm lấy từ bảng product)  - Kiểu: nvarchar (200)</w:t>
      </w:r>
    </w:p>
    <w:p w:rsidR="008A2E88" w:rsidRPr="0058180A" w:rsidRDefault="008A2E8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Weight (Tải trọng) – Kiểu: nvarchar(15)</w:t>
      </w:r>
    </w:p>
    <w:p w:rsidR="008A2E88" w:rsidRPr="0058180A" w:rsidRDefault="008A2E8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Floor Number (Tầng) – Kiểu: nvarchar(25)</w:t>
      </w:r>
    </w:p>
    <w:p w:rsidR="008A2E88" w:rsidRPr="0058180A" w:rsidRDefault="008A2E8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Speed (m/s) – Kiểu: nvarchar (15)</w:t>
      </w:r>
    </w:p>
    <w:p w:rsidR="008A2E88" w:rsidRPr="0058180A" w:rsidRDefault="008A2E88" w:rsidP="008A2E8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 xml:space="preserve">Hole size (Chiều rộng giếng thang, </w:t>
      </w:r>
      <w:r w:rsidRPr="0058180A">
        <w:rPr>
          <w:rFonts w:ascii="Helvetica" w:hAnsi="Helvetica" w:cs="Helvetica"/>
          <w:color w:val="FF0000"/>
          <w:sz w:val="18"/>
          <w:szCs w:val="18"/>
          <w:shd w:val="clear" w:color="auto" w:fill="F1EDEE"/>
        </w:rPr>
        <w:t>VD: 1850 Rộng x 1750 Sâu (mm)) – Kiểu: nvarchar(</w:t>
      </w:r>
      <w:r w:rsidR="00563ACE" w:rsidRPr="0058180A">
        <w:rPr>
          <w:rFonts w:ascii="Helvetica" w:hAnsi="Helvetica" w:cs="Helvetica"/>
          <w:color w:val="FF0000"/>
          <w:sz w:val="18"/>
          <w:szCs w:val="18"/>
          <w:shd w:val="clear" w:color="auto" w:fill="F1EDEE"/>
        </w:rPr>
        <w:t>50)</w:t>
      </w:r>
    </w:p>
    <w:p w:rsidR="008A2E88" w:rsidRPr="0058180A" w:rsidRDefault="008B50A1" w:rsidP="00FC31F8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Full</w:t>
      </w:r>
      <w:r w:rsidR="008A2E88" w:rsidRPr="0058180A">
        <w:rPr>
          <w:color w:val="FF0000"/>
        </w:rPr>
        <w:t>Name</w:t>
      </w:r>
      <w:r w:rsidR="00563ACE" w:rsidRPr="0058180A">
        <w:rPr>
          <w:color w:val="FF0000"/>
        </w:rPr>
        <w:t xml:space="preserve"> – nvarchar(100)</w:t>
      </w:r>
    </w:p>
    <w:p w:rsidR="00FC31F8" w:rsidRPr="0058180A" w:rsidRDefault="00FC31F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Address</w:t>
      </w:r>
      <w:r w:rsidR="00563ACE" w:rsidRPr="0058180A">
        <w:rPr>
          <w:color w:val="FF0000"/>
        </w:rPr>
        <w:t xml:space="preserve"> – nvarchar(200)</w:t>
      </w:r>
    </w:p>
    <w:p w:rsidR="008A2E88" w:rsidRPr="0058180A" w:rsidRDefault="008A2E8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Email</w:t>
      </w:r>
      <w:r w:rsidR="00563ACE" w:rsidRPr="0058180A">
        <w:rPr>
          <w:color w:val="FF0000"/>
        </w:rPr>
        <w:t xml:space="preserve"> – nvarchar(100)</w:t>
      </w:r>
    </w:p>
    <w:p w:rsidR="008A2E88" w:rsidRPr="0058180A" w:rsidRDefault="008A2E8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Telephone</w:t>
      </w:r>
      <w:r w:rsidR="00563ACE" w:rsidRPr="0058180A">
        <w:rPr>
          <w:color w:val="FF0000"/>
        </w:rPr>
        <w:t xml:space="preserve"> – nvarchar(30)</w:t>
      </w:r>
    </w:p>
    <w:p w:rsidR="00FC31F8" w:rsidRPr="0058180A" w:rsidRDefault="00FC31F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Date order</w:t>
      </w:r>
      <w:r w:rsidR="008A2E88" w:rsidRPr="0058180A">
        <w:rPr>
          <w:color w:val="FF0000"/>
        </w:rPr>
        <w:t xml:space="preserve"> (Hệ thống)</w:t>
      </w:r>
      <w:r w:rsidR="00563ACE" w:rsidRPr="0058180A">
        <w:rPr>
          <w:color w:val="FF0000"/>
        </w:rPr>
        <w:t xml:space="preserve"> - Date</w:t>
      </w:r>
    </w:p>
    <w:p w:rsidR="00FC31F8" w:rsidRPr="0058180A" w:rsidRDefault="00FC31F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Status</w:t>
      </w:r>
      <w:r w:rsidR="00563ACE" w:rsidRPr="0058180A">
        <w:rPr>
          <w:color w:val="FF0000"/>
        </w:rPr>
        <w:t xml:space="preserve"> - bit</w:t>
      </w:r>
    </w:p>
    <w:p w:rsidR="00FC31F8" w:rsidRPr="0058180A" w:rsidRDefault="00FC31F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Cost</w:t>
      </w:r>
      <w:r w:rsidR="008A2E88" w:rsidRPr="0058180A">
        <w:rPr>
          <w:color w:val="FF0000"/>
        </w:rPr>
        <w:t xml:space="preserve"> </w:t>
      </w:r>
      <w:r w:rsidRPr="0058180A">
        <w:rPr>
          <w:color w:val="FF0000"/>
        </w:rPr>
        <w:t>(Total)</w:t>
      </w:r>
      <w:r w:rsidR="00563ACE" w:rsidRPr="0058180A">
        <w:rPr>
          <w:color w:val="FF0000"/>
        </w:rPr>
        <w:t xml:space="preserve"> – allow null – kiểu: int</w:t>
      </w:r>
    </w:p>
    <w:p w:rsidR="00FC31F8" w:rsidRDefault="00FC31F8" w:rsidP="00FC31F8">
      <w:pPr>
        <w:pStyle w:val="ListParagraph"/>
        <w:numPr>
          <w:ilvl w:val="0"/>
          <w:numId w:val="3"/>
        </w:numPr>
        <w:rPr>
          <w:color w:val="FF0000"/>
        </w:rPr>
      </w:pPr>
      <w:r w:rsidRPr="0058180A">
        <w:rPr>
          <w:color w:val="FF0000"/>
        </w:rPr>
        <w:t>Payment</w:t>
      </w:r>
      <w:r w:rsidR="00563ACE" w:rsidRPr="0058180A">
        <w:rPr>
          <w:color w:val="FF0000"/>
        </w:rPr>
        <w:t xml:space="preserve"> – nvarchar(100)</w:t>
      </w:r>
    </w:p>
    <w:p w:rsidR="006E7B45" w:rsidRDefault="006E7B45" w:rsidP="006E7B45">
      <w:pPr>
        <w:rPr>
          <w:color w:val="FF0000"/>
          <w:sz w:val="32"/>
        </w:rPr>
      </w:pPr>
      <w:r>
        <w:rPr>
          <w:color w:val="FF0000"/>
          <w:sz w:val="32"/>
        </w:rPr>
        <w:t>Tên database sửa thành ElevationSystem (tức là bỏ dấu cách đó)</w:t>
      </w:r>
    </w:p>
    <w:p w:rsidR="0093206B" w:rsidRPr="006E7B45" w:rsidRDefault="0093206B" w:rsidP="006E7B45">
      <w:pPr>
        <w:rPr>
          <w:color w:val="FF0000"/>
          <w:sz w:val="32"/>
        </w:rPr>
      </w:pPr>
      <w:r>
        <w:rPr>
          <w:color w:val="FF0000"/>
          <w:sz w:val="32"/>
        </w:rPr>
        <w:t>Bỏ luôn bảng loại (type) đi.</w:t>
      </w:r>
    </w:p>
    <w:p w:rsidR="00FC31F8" w:rsidRDefault="00FC31F8" w:rsidP="00FC31F8">
      <w:pPr>
        <w:pStyle w:val="ListParagraph"/>
        <w:numPr>
          <w:ilvl w:val="0"/>
          <w:numId w:val="5"/>
        </w:numPr>
      </w:pPr>
      <w:r>
        <w:t xml:space="preserve">Feedback </w:t>
      </w:r>
    </w:p>
    <w:p w:rsidR="00FC31F8" w:rsidRDefault="00FC31F8" w:rsidP="00FC31F8">
      <w:pPr>
        <w:pStyle w:val="ListParagraph"/>
        <w:numPr>
          <w:ilvl w:val="0"/>
          <w:numId w:val="3"/>
        </w:numPr>
      </w:pPr>
      <w:r>
        <w:t>Insert feedback :</w:t>
      </w:r>
    </w:p>
    <w:p w:rsidR="00FC31F8" w:rsidRDefault="00FC31F8" w:rsidP="00FC31F8">
      <w:pPr>
        <w:pStyle w:val="ListParagraph"/>
        <w:ind w:left="1800"/>
      </w:pPr>
      <w:r>
        <w:t>+ Name</w:t>
      </w:r>
    </w:p>
    <w:p w:rsidR="00FC31F8" w:rsidRDefault="00FC31F8" w:rsidP="00FC31F8">
      <w:pPr>
        <w:pStyle w:val="ListParagraph"/>
        <w:ind w:left="1800"/>
      </w:pPr>
      <w:r>
        <w:t>+ Email</w:t>
      </w:r>
    </w:p>
    <w:p w:rsidR="00FC31F8" w:rsidRDefault="00FC31F8" w:rsidP="00FC31F8">
      <w:pPr>
        <w:pStyle w:val="ListParagraph"/>
        <w:ind w:left="1800"/>
      </w:pPr>
      <w:r>
        <w:t>+ Phone</w:t>
      </w:r>
    </w:p>
    <w:p w:rsidR="00FC31F8" w:rsidRDefault="00FC31F8" w:rsidP="00FC31F8">
      <w:pPr>
        <w:pStyle w:val="ListParagraph"/>
        <w:ind w:left="1800"/>
      </w:pPr>
      <w:r>
        <w:lastRenderedPageBreak/>
        <w:t>+ Content</w:t>
      </w:r>
    </w:p>
    <w:p w:rsidR="00162D2C" w:rsidRDefault="00162D2C" w:rsidP="00162D2C">
      <w:pPr>
        <w:pStyle w:val="ListParagraph"/>
        <w:ind w:left="1440"/>
        <w:rPr>
          <w:rFonts w:ascii="Book Antiqua" w:hAnsi="Book Antiqua"/>
        </w:rPr>
      </w:pPr>
      <w:r>
        <w:t xml:space="preserve"> </w:t>
      </w:r>
      <w:r w:rsidRPr="00BC1E05">
        <w:rPr>
          <w:rFonts w:ascii="Book Antiqua" w:hAnsi="Book Antiqua"/>
        </w:rPr>
        <w:t>+ Satisfying level: good, average, satisfactory, poor</w:t>
      </w:r>
    </w:p>
    <w:p w:rsidR="00162D2C" w:rsidRDefault="00162D2C" w:rsidP="00162D2C">
      <w:pPr>
        <w:pStyle w:val="ListParagraph"/>
        <w:ind w:left="1440"/>
        <w:rPr>
          <w:rFonts w:ascii="Book Antiqua" w:hAnsi="Book Antiqua"/>
        </w:rPr>
      </w:pPr>
      <w:r w:rsidRPr="00BC1E05">
        <w:rPr>
          <w:rFonts w:ascii="Book Antiqua" w:hAnsi="Book Antiqua"/>
        </w:rPr>
        <w:t xml:space="preserve">+ </w:t>
      </w:r>
      <w:r>
        <w:rPr>
          <w:rFonts w:ascii="Book Antiqua" w:hAnsi="Book Antiqua"/>
        </w:rPr>
        <w:t>Problem</w:t>
      </w:r>
      <w:r w:rsidRPr="00BC1E05">
        <w:rPr>
          <w:rFonts w:ascii="Book Antiqua" w:hAnsi="Book Antiqua"/>
        </w:rPr>
        <w:t>, if faced</w:t>
      </w:r>
    </w:p>
    <w:p w:rsidR="00162D2C" w:rsidRPr="00BC1E05" w:rsidRDefault="00162D2C" w:rsidP="00162D2C">
      <w:pPr>
        <w:pStyle w:val="ListParagraph"/>
        <w:ind w:left="1440"/>
        <w:rPr>
          <w:rFonts w:ascii="Book Antiqua" w:hAnsi="Book Antiqua"/>
        </w:rPr>
      </w:pPr>
      <w:r w:rsidRPr="00BC1E05">
        <w:rPr>
          <w:rFonts w:ascii="Book Antiqua" w:hAnsi="Book Antiqua"/>
        </w:rPr>
        <w:t>+ Improvement, if required</w:t>
      </w:r>
    </w:p>
    <w:p w:rsidR="00162D2C" w:rsidRDefault="00162D2C" w:rsidP="00162D2C">
      <w:pPr>
        <w:pStyle w:val="ListParagraph"/>
        <w:numPr>
          <w:ilvl w:val="0"/>
          <w:numId w:val="5"/>
        </w:numPr>
      </w:pPr>
      <w:r>
        <w:t xml:space="preserve">Complaint : Send complaint 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 xml:space="preserve">Insert Complaint </w:t>
      </w:r>
    </w:p>
    <w:p w:rsidR="00162D2C" w:rsidRDefault="00162D2C" w:rsidP="00162D2C">
      <w:pPr>
        <w:pStyle w:val="ListParagraph"/>
        <w:ind w:left="1800"/>
      </w:pPr>
      <w:r>
        <w:t>+ Name</w:t>
      </w:r>
    </w:p>
    <w:p w:rsidR="00162D2C" w:rsidRDefault="00162D2C" w:rsidP="00162D2C">
      <w:pPr>
        <w:pStyle w:val="ListParagraph"/>
        <w:ind w:left="1800"/>
      </w:pPr>
      <w:r>
        <w:t>+Email</w:t>
      </w:r>
    </w:p>
    <w:p w:rsidR="00162D2C" w:rsidRDefault="00162D2C" w:rsidP="00162D2C">
      <w:pPr>
        <w:pStyle w:val="ListParagraph"/>
        <w:ind w:left="1800"/>
      </w:pPr>
      <w:r>
        <w:t>+Phone</w:t>
      </w:r>
    </w:p>
    <w:p w:rsidR="00162D2C" w:rsidRDefault="00162D2C" w:rsidP="00162D2C">
      <w:pPr>
        <w:pStyle w:val="ListParagraph"/>
        <w:ind w:left="1800"/>
      </w:pPr>
      <w:r>
        <w:t>+Content</w:t>
      </w:r>
    </w:p>
    <w:p w:rsidR="00162D2C" w:rsidRDefault="00162D2C" w:rsidP="00162D2C">
      <w:pPr>
        <w:pStyle w:val="ListParagraph"/>
        <w:ind w:left="1800"/>
      </w:pPr>
    </w:p>
    <w:p w:rsidR="00162D2C" w:rsidRDefault="00162D2C" w:rsidP="00162D2C">
      <w:pPr>
        <w:pStyle w:val="ListParagraph"/>
        <w:numPr>
          <w:ilvl w:val="0"/>
          <w:numId w:val="5"/>
        </w:numPr>
      </w:pPr>
      <w:r>
        <w:t xml:space="preserve">Contact us: 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 xml:space="preserve">Name 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>Phone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>Company</w:t>
      </w:r>
    </w:p>
    <w:p w:rsidR="00162D2C" w:rsidRDefault="00162D2C" w:rsidP="00162D2C">
      <w:pPr>
        <w:pStyle w:val="ListParagraph"/>
        <w:numPr>
          <w:ilvl w:val="0"/>
          <w:numId w:val="3"/>
        </w:numPr>
      </w:pPr>
      <w:r>
        <w:t>Content</w:t>
      </w:r>
    </w:p>
    <w:p w:rsidR="00162D2C" w:rsidRDefault="00162D2C" w:rsidP="00162D2C">
      <w:pPr>
        <w:pStyle w:val="ListParagraph"/>
      </w:pPr>
    </w:p>
    <w:sectPr w:rsidR="00162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0B" w:rsidRDefault="00B8460B" w:rsidP="00392510">
      <w:pPr>
        <w:spacing w:after="0" w:line="240" w:lineRule="auto"/>
      </w:pPr>
      <w:r>
        <w:separator/>
      </w:r>
    </w:p>
  </w:endnote>
  <w:endnote w:type="continuationSeparator" w:id="0">
    <w:p w:rsidR="00B8460B" w:rsidRDefault="00B8460B" w:rsidP="0039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0B" w:rsidRDefault="00B8460B" w:rsidP="00392510">
      <w:pPr>
        <w:spacing w:after="0" w:line="240" w:lineRule="auto"/>
      </w:pPr>
      <w:r>
        <w:separator/>
      </w:r>
    </w:p>
  </w:footnote>
  <w:footnote w:type="continuationSeparator" w:id="0">
    <w:p w:rsidR="00B8460B" w:rsidRDefault="00B8460B" w:rsidP="0039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6270A"/>
    <w:multiLevelType w:val="hybridMultilevel"/>
    <w:tmpl w:val="82160662"/>
    <w:lvl w:ilvl="0" w:tplc="51B8638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B3E50D2"/>
    <w:multiLevelType w:val="hybridMultilevel"/>
    <w:tmpl w:val="777C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A687A"/>
    <w:multiLevelType w:val="hybridMultilevel"/>
    <w:tmpl w:val="F68293E8"/>
    <w:lvl w:ilvl="0" w:tplc="C728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F3DEF"/>
    <w:multiLevelType w:val="hybridMultilevel"/>
    <w:tmpl w:val="8E46BB12"/>
    <w:lvl w:ilvl="0" w:tplc="3050FC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BB065F1"/>
    <w:multiLevelType w:val="hybridMultilevel"/>
    <w:tmpl w:val="B0DA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93"/>
    <w:rsid w:val="00162D2C"/>
    <w:rsid w:val="001A6829"/>
    <w:rsid w:val="002A5386"/>
    <w:rsid w:val="00392510"/>
    <w:rsid w:val="00480265"/>
    <w:rsid w:val="00563ACE"/>
    <w:rsid w:val="0058180A"/>
    <w:rsid w:val="006E7B45"/>
    <w:rsid w:val="008A2E88"/>
    <w:rsid w:val="008B50A1"/>
    <w:rsid w:val="0093206B"/>
    <w:rsid w:val="00B8460B"/>
    <w:rsid w:val="00BC1E05"/>
    <w:rsid w:val="00BF6472"/>
    <w:rsid w:val="00CD0009"/>
    <w:rsid w:val="00D220FF"/>
    <w:rsid w:val="00D24393"/>
    <w:rsid w:val="00D6429C"/>
    <w:rsid w:val="00FC31F8"/>
    <w:rsid w:val="00FC4F54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6C84B-745C-45F2-8E00-809C3012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510"/>
  </w:style>
  <w:style w:type="paragraph" w:styleId="Footer">
    <w:name w:val="footer"/>
    <w:basedOn w:val="Normal"/>
    <w:link w:val="FooterChar"/>
    <w:uiPriority w:val="99"/>
    <w:unhideWhenUsed/>
    <w:rsid w:val="0039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A4882-1969-421F-A894-B230B058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Vu Vi Phuong</dc:creator>
  <cp:keywords/>
  <dc:description/>
  <cp:lastModifiedBy>Minh Huynh</cp:lastModifiedBy>
  <cp:revision>9</cp:revision>
  <dcterms:created xsi:type="dcterms:W3CDTF">2014-09-29T18:52:00Z</dcterms:created>
  <dcterms:modified xsi:type="dcterms:W3CDTF">2014-10-07T07:45:00Z</dcterms:modified>
</cp:coreProperties>
</file>